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76F15" w:rsidRPr="00A33712" w:rsidTr="00907862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F15" w:rsidRPr="00A33712" w:rsidRDefault="00376F15" w:rsidP="00907862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F15" w:rsidRPr="000927D2" w:rsidRDefault="00DE10F3" w:rsidP="0090786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76F15" w:rsidRPr="000927D2" w:rsidRDefault="00376F15" w:rsidP="00907862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　丈　量　図</w:t>
            </w:r>
          </w:p>
        </w:tc>
      </w:tr>
      <w:tr w:rsidR="00376F15" w:rsidRPr="00A33712" w:rsidTr="00103136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2C6" w:rsidRPr="00D56886" w:rsidRDefault="00CD4038" w:rsidP="00103136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158750</wp:posOffset>
                  </wp:positionH>
                  <wp:positionV relativeFrom="page">
                    <wp:posOffset>1451610</wp:posOffset>
                  </wp:positionV>
                  <wp:extent cx="6155055" cy="802894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丈量図0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0" b="2409"/>
                          <a:stretch/>
                        </pic:blipFill>
                        <pic:spPr bwMode="auto">
                          <a:xfrm>
                            <a:off x="0" y="0"/>
                            <a:ext cx="6155055" cy="802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022C6" w:rsidRDefault="007022C6" w:rsidP="00566A34">
      <w:pPr>
        <w:spacing w:line="300" w:lineRule="exact"/>
      </w:pPr>
    </w:p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7022C6" w:rsidRPr="00A33712" w:rsidTr="004F4C83">
        <w:trPr>
          <w:trHeight w:val="14015"/>
        </w:trPr>
        <w:tc>
          <w:tcPr>
            <w:tcW w:w="10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2C6" w:rsidRPr="00D56886" w:rsidRDefault="004F4C83" w:rsidP="004F4C83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anchor distT="0" distB="0" distL="114300" distR="114300" simplePos="0" relativeHeight="251659264" behindDoc="0" locked="1" layoutInCell="0" allowOverlap="1">
                  <wp:simplePos x="0" y="0"/>
                  <wp:positionH relativeFrom="column">
                    <wp:posOffset>658495</wp:posOffset>
                  </wp:positionH>
                  <wp:positionV relativeFrom="page">
                    <wp:posOffset>1139825</wp:posOffset>
                  </wp:positionV>
                  <wp:extent cx="5161915" cy="7371715"/>
                  <wp:effectExtent l="0" t="0" r="635" b="63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丈量図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915" cy="737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0E7F73" w:rsidRDefault="000E7F73" w:rsidP="001D35D6">
      <w:pPr>
        <w:widowControl/>
        <w:jc w:val="left"/>
      </w:pPr>
    </w:p>
    <w:sectPr w:rsidR="000E7F73" w:rsidSect="001D35D6">
      <w:footerReference w:type="default" r:id="rId10"/>
      <w:pgSz w:w="11906" w:h="16838"/>
      <w:pgMar w:top="1191" w:right="851" w:bottom="1134" w:left="851" w:header="851" w:footer="56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53" w:rsidRDefault="001E1C53" w:rsidP="001D7876">
      <w:r>
        <w:separator/>
      </w:r>
    </w:p>
  </w:endnote>
  <w:endnote w:type="continuationSeparator" w:id="0">
    <w:p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Default="001D35D6" w:rsidP="001D7876">
    <w:pPr>
      <w:pStyle w:val="a8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A72C55" w:rsidRPr="00A72C55">
      <w:rPr>
        <w:noProof/>
        <w:lang w:val="ja-JP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53" w:rsidRDefault="001E1C53" w:rsidP="001D7876">
      <w:r>
        <w:separator/>
      </w:r>
    </w:p>
  </w:footnote>
  <w:footnote w:type="continuationSeparator" w:id="0">
    <w:p w:rsidR="001E1C53" w:rsidRDefault="001E1C53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927D2"/>
    <w:rsid w:val="000A640B"/>
    <w:rsid w:val="000E7F73"/>
    <w:rsid w:val="00102C90"/>
    <w:rsid w:val="00103136"/>
    <w:rsid w:val="00103AFE"/>
    <w:rsid w:val="00174080"/>
    <w:rsid w:val="00183623"/>
    <w:rsid w:val="00187847"/>
    <w:rsid w:val="001A146E"/>
    <w:rsid w:val="001D35D6"/>
    <w:rsid w:val="001D7876"/>
    <w:rsid w:val="001E1C53"/>
    <w:rsid w:val="00221307"/>
    <w:rsid w:val="002379BC"/>
    <w:rsid w:val="002618A3"/>
    <w:rsid w:val="00296C70"/>
    <w:rsid w:val="002A31DB"/>
    <w:rsid w:val="002A6834"/>
    <w:rsid w:val="002F79D4"/>
    <w:rsid w:val="00346949"/>
    <w:rsid w:val="00376F15"/>
    <w:rsid w:val="00381D18"/>
    <w:rsid w:val="00394860"/>
    <w:rsid w:val="003C5474"/>
    <w:rsid w:val="00403396"/>
    <w:rsid w:val="00444DB9"/>
    <w:rsid w:val="0044532F"/>
    <w:rsid w:val="004A3812"/>
    <w:rsid w:val="004B194F"/>
    <w:rsid w:val="004C05B8"/>
    <w:rsid w:val="004F4C83"/>
    <w:rsid w:val="00516120"/>
    <w:rsid w:val="00524ACB"/>
    <w:rsid w:val="00560BB2"/>
    <w:rsid w:val="00566A34"/>
    <w:rsid w:val="0058349E"/>
    <w:rsid w:val="005D795F"/>
    <w:rsid w:val="005E226C"/>
    <w:rsid w:val="0061768F"/>
    <w:rsid w:val="006224D4"/>
    <w:rsid w:val="00644A7C"/>
    <w:rsid w:val="00650083"/>
    <w:rsid w:val="006502A5"/>
    <w:rsid w:val="0066430E"/>
    <w:rsid w:val="0067502E"/>
    <w:rsid w:val="006A178A"/>
    <w:rsid w:val="006A1E47"/>
    <w:rsid w:val="006C126A"/>
    <w:rsid w:val="006D50CC"/>
    <w:rsid w:val="006E07DD"/>
    <w:rsid w:val="006F1C3D"/>
    <w:rsid w:val="006F680B"/>
    <w:rsid w:val="007022C6"/>
    <w:rsid w:val="00751FBA"/>
    <w:rsid w:val="00766C29"/>
    <w:rsid w:val="007B6A99"/>
    <w:rsid w:val="007F3D14"/>
    <w:rsid w:val="008963B4"/>
    <w:rsid w:val="008D0D20"/>
    <w:rsid w:val="008F79B8"/>
    <w:rsid w:val="009044CB"/>
    <w:rsid w:val="00907862"/>
    <w:rsid w:val="00927C7E"/>
    <w:rsid w:val="0094295E"/>
    <w:rsid w:val="00953849"/>
    <w:rsid w:val="00970AEC"/>
    <w:rsid w:val="009A6AB0"/>
    <w:rsid w:val="009D6963"/>
    <w:rsid w:val="009F00C4"/>
    <w:rsid w:val="00A001EE"/>
    <w:rsid w:val="00A33712"/>
    <w:rsid w:val="00A34271"/>
    <w:rsid w:val="00A522AD"/>
    <w:rsid w:val="00A70652"/>
    <w:rsid w:val="00A72C55"/>
    <w:rsid w:val="00AA4690"/>
    <w:rsid w:val="00AD6D73"/>
    <w:rsid w:val="00AD6E76"/>
    <w:rsid w:val="00B474E0"/>
    <w:rsid w:val="00B66901"/>
    <w:rsid w:val="00BA7D84"/>
    <w:rsid w:val="00BC529C"/>
    <w:rsid w:val="00BE4800"/>
    <w:rsid w:val="00C328EE"/>
    <w:rsid w:val="00C75D93"/>
    <w:rsid w:val="00C7607C"/>
    <w:rsid w:val="00C87070"/>
    <w:rsid w:val="00C97622"/>
    <w:rsid w:val="00CC3A1F"/>
    <w:rsid w:val="00CD4038"/>
    <w:rsid w:val="00D009D3"/>
    <w:rsid w:val="00D64433"/>
    <w:rsid w:val="00D87D43"/>
    <w:rsid w:val="00D9561C"/>
    <w:rsid w:val="00DE10F3"/>
    <w:rsid w:val="00E05792"/>
    <w:rsid w:val="00E142D4"/>
    <w:rsid w:val="00E77819"/>
    <w:rsid w:val="00E86E06"/>
    <w:rsid w:val="00E87589"/>
    <w:rsid w:val="00F15433"/>
    <w:rsid w:val="00F32F03"/>
    <w:rsid w:val="00F6672C"/>
    <w:rsid w:val="00F839FD"/>
    <w:rsid w:val="00F87570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5CD25229-E489-4FEF-ADB5-644EDD73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  <w:style w:type="paragraph" w:styleId="aa">
    <w:name w:val="No Spacing"/>
    <w:uiPriority w:val="1"/>
    <w:qFormat/>
    <w:rsid w:val="00DE10F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89A9-BD37-4208-8F95-1E4DC275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克義</dc:creator>
  <cp:keywords/>
  <dc:description/>
  <cp:lastModifiedBy>田中　克義</cp:lastModifiedBy>
  <cp:revision>10</cp:revision>
  <cp:lastPrinted>2019-10-15T02:56:00Z</cp:lastPrinted>
  <dcterms:created xsi:type="dcterms:W3CDTF">2019-08-22T06:30:00Z</dcterms:created>
  <dcterms:modified xsi:type="dcterms:W3CDTF">2019-10-15T02:57:00Z</dcterms:modified>
</cp:coreProperties>
</file>